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084"/>
      </w:tblGrid>
      <w:tr w:rsidR="00FD4542" w14:paraId="0736B005" w14:textId="77777777" w:rsidTr="00AD5864">
        <w:tc>
          <w:tcPr>
            <w:tcW w:w="9330" w:type="dxa"/>
            <w:gridSpan w:val="2"/>
          </w:tcPr>
          <w:p w14:paraId="2D71F0FC" w14:textId="3D7EFC3E" w:rsidR="00FD4542" w:rsidRPr="0042548E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6C4F6B">
              <w:rPr>
                <w:b/>
                <w:bCs/>
                <w:sz w:val="24"/>
                <w:szCs w:val="24"/>
              </w:rPr>
              <w:t>La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85F85">
              <w:rPr>
                <w:b/>
                <w:bCs/>
                <w:sz w:val="24"/>
                <w:szCs w:val="24"/>
              </w:rPr>
              <w:t>1</w:t>
            </w:r>
            <w:r w:rsidR="00150BD7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296B1C">
              <w:rPr>
                <w:b/>
                <w:bCs/>
                <w:sz w:val="24"/>
                <w:szCs w:val="24"/>
              </w:rPr>
              <w:t xml:space="preserve"> </w:t>
            </w:r>
            <w:r w:rsidR="00CD42FA" w:rsidRPr="00CD42FA">
              <w:rPr>
                <w:b/>
                <w:bCs/>
                <w:sz w:val="24"/>
                <w:szCs w:val="24"/>
              </w:rPr>
              <w:t>'union exploit, create_user.php, John The Ripper</w:t>
            </w:r>
          </w:p>
        </w:tc>
      </w:tr>
      <w:tr w:rsidR="00FD4542" w14:paraId="2A72C70D" w14:textId="77777777" w:rsidTr="00AD5864">
        <w:tc>
          <w:tcPr>
            <w:tcW w:w="3246" w:type="dxa"/>
          </w:tcPr>
          <w:p w14:paraId="580B5355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084" w:type="dxa"/>
          </w:tcPr>
          <w:p w14:paraId="4588C177" w14:textId="14BA7963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Tr</w:t>
            </w:r>
            <w:r w:rsidR="004805F5">
              <w:rPr>
                <w:sz w:val="24"/>
                <w:szCs w:val="24"/>
              </w:rPr>
              <w:t>an Minh Triet</w:t>
            </w:r>
          </w:p>
        </w:tc>
      </w:tr>
      <w:tr w:rsidR="00FD4542" w14:paraId="07B64A5F" w14:textId="77777777" w:rsidTr="00AD5864">
        <w:tc>
          <w:tcPr>
            <w:tcW w:w="3246" w:type="dxa"/>
          </w:tcPr>
          <w:p w14:paraId="104B08E1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6084" w:type="dxa"/>
          </w:tcPr>
          <w:p w14:paraId="29A05A55" w14:textId="49FAAAD5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SE1</w:t>
            </w:r>
            <w:r w:rsidR="009A5BBD">
              <w:rPr>
                <w:sz w:val="24"/>
                <w:szCs w:val="24"/>
              </w:rPr>
              <w:t>72241</w:t>
            </w:r>
          </w:p>
        </w:tc>
      </w:tr>
    </w:tbl>
    <w:p w14:paraId="17EFB510" w14:textId="4E3F522F" w:rsidR="00EA6E0A" w:rsidRDefault="00EA6E0A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6E0A">
        <w:rPr>
          <w:rFonts w:ascii="Times New Roman" w:hAnsi="Times New Roman" w:cs="Times New Roman"/>
          <w:b/>
          <w:bCs/>
          <w:sz w:val="32"/>
          <w:szCs w:val="32"/>
        </w:rPr>
        <w:t>Explaining the SQL Injection (SQLi) Weakness</w:t>
      </w:r>
    </w:p>
    <w:p w14:paraId="37F04E66" w14:textId="41634235" w:rsidR="00630E3E" w:rsidRDefault="00EB09AC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0AB213" wp14:editId="33BFF6DC">
            <wp:extent cx="5943600" cy="3343275"/>
            <wp:effectExtent l="0" t="0" r="0" b="9525"/>
            <wp:docPr id="163167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752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EAB4" w14:textId="4C9E7945" w:rsidR="00EB09AC" w:rsidRDefault="003B4236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B423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69F212F" wp14:editId="3E3402C0">
            <wp:extent cx="5943600" cy="3343275"/>
            <wp:effectExtent l="0" t="0" r="0" b="9525"/>
            <wp:docPr id="1144924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240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C98A" w14:textId="3463E8A9" w:rsidR="003B4236" w:rsidRDefault="009C5552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65F2C7" wp14:editId="48C8E8EF">
            <wp:extent cx="4739640" cy="3993754"/>
            <wp:effectExtent l="0" t="0" r="3810" b="6985"/>
            <wp:docPr id="145649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72" cy="399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13E8" w14:textId="7B382BC2" w:rsidR="009C5552" w:rsidRDefault="00D6420C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C79C1F" wp14:editId="7E0ECD67">
            <wp:extent cx="4754880" cy="4006596"/>
            <wp:effectExtent l="0" t="0" r="7620" b="0"/>
            <wp:docPr id="1823689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13" cy="400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20AE" w14:textId="2FAE1CAB" w:rsidR="00D6420C" w:rsidRDefault="0079768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87311F" wp14:editId="3322105C">
            <wp:extent cx="5943600" cy="4994275"/>
            <wp:effectExtent l="0" t="0" r="0" b="0"/>
            <wp:docPr id="13902420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744A" w14:textId="6457BC70" w:rsidR="0079768F" w:rsidRDefault="00F63097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63097">
        <w:rPr>
          <w:rFonts w:ascii="Times New Roman" w:hAnsi="Times New Roman" w:cs="Times New Roman"/>
          <w:b/>
          <w:bCs/>
          <w:sz w:val="32"/>
          <w:szCs w:val="32"/>
        </w:rPr>
        <w:t>Basic SQL Injection (SQLi) Techniques</w:t>
      </w:r>
    </w:p>
    <w:p w14:paraId="1ACD3EC4" w14:textId="0DDE22FA" w:rsidR="004046F9" w:rsidRDefault="00D0492D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F07709" wp14:editId="3047071C">
            <wp:extent cx="5943600" cy="3343275"/>
            <wp:effectExtent l="0" t="0" r="0" b="9525"/>
            <wp:docPr id="74042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25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C46" w14:textId="525A0648" w:rsidR="00D0492D" w:rsidRDefault="00F41F59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1F5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2AFDC09" wp14:editId="0EED1455">
            <wp:extent cx="5943600" cy="3343275"/>
            <wp:effectExtent l="0" t="0" r="0" b="9525"/>
            <wp:docPr id="57139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90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1B0E" w14:textId="3D837D12" w:rsidR="00F41F59" w:rsidRDefault="00DB2161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61F41A" wp14:editId="2AAD9D7B">
            <wp:extent cx="5943600" cy="3343275"/>
            <wp:effectExtent l="0" t="0" r="0" b="9525"/>
            <wp:docPr id="98884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492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F69D" w14:textId="6115A3CE" w:rsidR="00936F0B" w:rsidRDefault="00936F0B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6F0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A4992BE" wp14:editId="7D9CF58E">
            <wp:extent cx="5943600" cy="3343275"/>
            <wp:effectExtent l="0" t="0" r="0" b="9525"/>
            <wp:docPr id="57237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716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6A0E" w14:textId="77C6E521" w:rsidR="00DB2161" w:rsidRDefault="009B555C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512D28" wp14:editId="3DDB3B4D">
            <wp:extent cx="5943600" cy="3343275"/>
            <wp:effectExtent l="0" t="0" r="0" b="9525"/>
            <wp:docPr id="192110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010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1E80" w14:textId="1A4B6840" w:rsidR="00224AF0" w:rsidRDefault="00805892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EB2D06" wp14:editId="3023D61B">
            <wp:extent cx="5943600" cy="3343275"/>
            <wp:effectExtent l="0" t="0" r="0" b="9525"/>
            <wp:docPr id="200949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973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FFAE" w14:textId="27E0CB68" w:rsidR="00805892" w:rsidRDefault="003A64DA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A64DA">
        <w:rPr>
          <w:rFonts w:ascii="Times New Roman" w:hAnsi="Times New Roman" w:cs="Times New Roman"/>
          <w:b/>
          <w:bCs/>
          <w:sz w:val="32"/>
          <w:szCs w:val="32"/>
        </w:rPr>
        <w:t>SQL Injection (SQLi) Database Vendor &amp; Operating System Interrogation</w:t>
      </w:r>
    </w:p>
    <w:p w14:paraId="662C289F" w14:textId="7E8A3BBB" w:rsidR="003A64DA" w:rsidRDefault="00942B6C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2271D8" wp14:editId="698E7228">
            <wp:extent cx="5943600" cy="3343275"/>
            <wp:effectExtent l="0" t="0" r="0" b="9525"/>
            <wp:docPr id="160326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633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33C0" w14:textId="3ED02FD4" w:rsidR="00942B6C" w:rsidRDefault="007E1473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C7ABEF" wp14:editId="509E2BDB">
            <wp:extent cx="5943600" cy="3343275"/>
            <wp:effectExtent l="0" t="0" r="0" b="9525"/>
            <wp:docPr id="100776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60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1179" w14:textId="491A2DEB" w:rsidR="007E1473" w:rsidRDefault="00A60EF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60771A" wp14:editId="35C5F344">
            <wp:extent cx="5943600" cy="3343275"/>
            <wp:effectExtent l="0" t="0" r="0" b="9525"/>
            <wp:docPr id="34691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11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7286" w14:textId="248CDD6D" w:rsidR="00A60EF4" w:rsidRDefault="00EA366D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1770B8" wp14:editId="0E9484AA">
            <wp:extent cx="5943600" cy="3343275"/>
            <wp:effectExtent l="0" t="0" r="0" b="9525"/>
            <wp:docPr id="174080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097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AC57" w14:textId="041A2DDF" w:rsidR="00EA366D" w:rsidRDefault="00F43E0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5E7516" wp14:editId="07983469">
            <wp:extent cx="5943600" cy="3343275"/>
            <wp:effectExtent l="0" t="0" r="0" b="9525"/>
            <wp:docPr id="23931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40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643" w14:textId="0C52A9F6" w:rsidR="00F43E0F" w:rsidRDefault="0053296E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4EEFC6" wp14:editId="4B07878F">
            <wp:extent cx="5943600" cy="3343275"/>
            <wp:effectExtent l="0" t="0" r="0" b="9525"/>
            <wp:docPr id="183495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585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65C4" w14:textId="6DCC34D6" w:rsidR="0053296E" w:rsidRDefault="0027433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13DBB8" wp14:editId="5FF2B357">
            <wp:extent cx="5943600" cy="3343275"/>
            <wp:effectExtent l="0" t="0" r="0" b="9525"/>
            <wp:docPr id="16747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1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0A40" w14:textId="44D222F0" w:rsidR="00274334" w:rsidRDefault="00BB1348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B1348">
        <w:rPr>
          <w:rFonts w:ascii="Times New Roman" w:hAnsi="Times New Roman" w:cs="Times New Roman"/>
          <w:b/>
          <w:bCs/>
          <w:sz w:val="32"/>
          <w:szCs w:val="32"/>
        </w:rPr>
        <w:t>SQL Injection (SQLi) Database Schema &amp; Table Interrogation</w:t>
      </w:r>
    </w:p>
    <w:p w14:paraId="46D7C6D7" w14:textId="60F24B54" w:rsidR="00BB1348" w:rsidRDefault="003D35E9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40CAA1" wp14:editId="131296F3">
            <wp:extent cx="5943600" cy="3343275"/>
            <wp:effectExtent l="0" t="0" r="0" b="9525"/>
            <wp:docPr id="79492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262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E99B" w14:textId="0811BB9A" w:rsidR="003D35E9" w:rsidRDefault="008E288E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56B30D" wp14:editId="59E9FA05">
            <wp:extent cx="5943600" cy="3343275"/>
            <wp:effectExtent l="0" t="0" r="0" b="9525"/>
            <wp:docPr id="173077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775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9FCF" w14:textId="5C61A31E" w:rsidR="008E288E" w:rsidRDefault="00C11E3E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11E3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8BBA804" wp14:editId="49FA468E">
            <wp:extent cx="5943600" cy="3343275"/>
            <wp:effectExtent l="0" t="0" r="0" b="9525"/>
            <wp:docPr id="35599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903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D3C0" w14:textId="49051DC9" w:rsidR="00C11E3E" w:rsidRDefault="00FA6DC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A6DC4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64549018" wp14:editId="3E71AF6B">
            <wp:extent cx="5943600" cy="3343275"/>
            <wp:effectExtent l="0" t="0" r="0" b="9525"/>
            <wp:docPr id="139585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582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F1E4" w14:textId="2C75D36F" w:rsidR="008108FE" w:rsidRDefault="00DD6DAD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D6DAD">
        <w:rPr>
          <w:rFonts w:ascii="Times New Roman" w:hAnsi="Times New Roman" w:cs="Times New Roman"/>
          <w:b/>
          <w:bCs/>
          <w:sz w:val="32"/>
          <w:szCs w:val="32"/>
        </w:rPr>
        <w:t>View DVWA User Creation Results</w:t>
      </w:r>
    </w:p>
    <w:p w14:paraId="22730DDF" w14:textId="322356EF" w:rsidR="00DD6DAD" w:rsidRDefault="00EC51C1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CADC74" wp14:editId="6EC00152">
            <wp:extent cx="5943600" cy="3343275"/>
            <wp:effectExtent l="0" t="0" r="0" b="9525"/>
            <wp:docPr id="101493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318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7856" w14:textId="2736D9DB" w:rsidR="00444221" w:rsidRDefault="00444221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4221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7E5063B2" wp14:editId="771D3F67">
            <wp:extent cx="5943600" cy="3343275"/>
            <wp:effectExtent l="0" t="0" r="0" b="9525"/>
            <wp:docPr id="63072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206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F5FD" w14:textId="1B155332" w:rsidR="00EC51C1" w:rsidRDefault="001010D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010DF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566DFDB" wp14:editId="52276ADB">
            <wp:extent cx="5943600" cy="3343275"/>
            <wp:effectExtent l="0" t="0" r="0" b="9525"/>
            <wp:docPr id="68651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191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D71" w14:textId="77777777" w:rsidR="001010DF" w:rsidRPr="00190B70" w:rsidRDefault="001010D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010DF" w:rsidRPr="00190B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742"/>
    <w:multiLevelType w:val="hybridMultilevel"/>
    <w:tmpl w:val="22102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222A3"/>
    <w:multiLevelType w:val="hybridMultilevel"/>
    <w:tmpl w:val="B2D07050"/>
    <w:lvl w:ilvl="0" w:tplc="B088D0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E6B"/>
    <w:multiLevelType w:val="hybridMultilevel"/>
    <w:tmpl w:val="AD844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6E86"/>
    <w:multiLevelType w:val="hybridMultilevel"/>
    <w:tmpl w:val="D452E5B8"/>
    <w:lvl w:ilvl="0" w:tplc="D5A0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3"/>
  </w:num>
  <w:num w:numId="2" w16cid:durableId="581263263">
    <w:abstractNumId w:val="5"/>
  </w:num>
  <w:num w:numId="3" w16cid:durableId="1295722300">
    <w:abstractNumId w:val="6"/>
  </w:num>
  <w:num w:numId="4" w16cid:durableId="1286280266">
    <w:abstractNumId w:val="2"/>
  </w:num>
  <w:num w:numId="5" w16cid:durableId="58797191">
    <w:abstractNumId w:val="4"/>
  </w:num>
  <w:num w:numId="6" w16cid:durableId="53479266">
    <w:abstractNumId w:val="1"/>
  </w:num>
  <w:num w:numId="7" w16cid:durableId="65399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04267"/>
    <w:rsid w:val="00007C7C"/>
    <w:rsid w:val="0003730B"/>
    <w:rsid w:val="000507AA"/>
    <w:rsid w:val="000513E5"/>
    <w:rsid w:val="00053C0F"/>
    <w:rsid w:val="00063455"/>
    <w:rsid w:val="00073082"/>
    <w:rsid w:val="0007413C"/>
    <w:rsid w:val="0007683B"/>
    <w:rsid w:val="000934B5"/>
    <w:rsid w:val="0009755F"/>
    <w:rsid w:val="00097692"/>
    <w:rsid w:val="000B43B6"/>
    <w:rsid w:val="000B68FA"/>
    <w:rsid w:val="000C4761"/>
    <w:rsid w:val="000D3C4C"/>
    <w:rsid w:val="000F1DF5"/>
    <w:rsid w:val="001010DF"/>
    <w:rsid w:val="001140C6"/>
    <w:rsid w:val="00114116"/>
    <w:rsid w:val="0013514A"/>
    <w:rsid w:val="00136673"/>
    <w:rsid w:val="00144B06"/>
    <w:rsid w:val="0014568B"/>
    <w:rsid w:val="00150BD7"/>
    <w:rsid w:val="001527D3"/>
    <w:rsid w:val="001641EE"/>
    <w:rsid w:val="00180862"/>
    <w:rsid w:val="0018462F"/>
    <w:rsid w:val="00190B70"/>
    <w:rsid w:val="001A1BFF"/>
    <w:rsid w:val="001B0DBA"/>
    <w:rsid w:val="001C63C8"/>
    <w:rsid w:val="001F175F"/>
    <w:rsid w:val="00224AF0"/>
    <w:rsid w:val="0022755C"/>
    <w:rsid w:val="00230CAD"/>
    <w:rsid w:val="00230D54"/>
    <w:rsid w:val="002425B5"/>
    <w:rsid w:val="00254AB0"/>
    <w:rsid w:val="00257E7D"/>
    <w:rsid w:val="00261786"/>
    <w:rsid w:val="00274334"/>
    <w:rsid w:val="0027788B"/>
    <w:rsid w:val="002821BD"/>
    <w:rsid w:val="00290488"/>
    <w:rsid w:val="00296B1C"/>
    <w:rsid w:val="002A5CCD"/>
    <w:rsid w:val="002D6726"/>
    <w:rsid w:val="002E28DF"/>
    <w:rsid w:val="00304BD6"/>
    <w:rsid w:val="00311CBD"/>
    <w:rsid w:val="0031292F"/>
    <w:rsid w:val="00323F4F"/>
    <w:rsid w:val="0033298A"/>
    <w:rsid w:val="00350FC6"/>
    <w:rsid w:val="00353747"/>
    <w:rsid w:val="00356A61"/>
    <w:rsid w:val="00356DD6"/>
    <w:rsid w:val="00360A8E"/>
    <w:rsid w:val="00364D62"/>
    <w:rsid w:val="003749A7"/>
    <w:rsid w:val="003801C9"/>
    <w:rsid w:val="00385E98"/>
    <w:rsid w:val="003A4EE9"/>
    <w:rsid w:val="003A64DA"/>
    <w:rsid w:val="003B4236"/>
    <w:rsid w:val="003D1382"/>
    <w:rsid w:val="003D35E9"/>
    <w:rsid w:val="003E2051"/>
    <w:rsid w:val="003F00C3"/>
    <w:rsid w:val="003F44E8"/>
    <w:rsid w:val="004046F9"/>
    <w:rsid w:val="00407956"/>
    <w:rsid w:val="00410BB4"/>
    <w:rsid w:val="00444221"/>
    <w:rsid w:val="00474779"/>
    <w:rsid w:val="004805F5"/>
    <w:rsid w:val="00483517"/>
    <w:rsid w:val="004D798E"/>
    <w:rsid w:val="004E31D9"/>
    <w:rsid w:val="00500057"/>
    <w:rsid w:val="00500CDC"/>
    <w:rsid w:val="00520FEF"/>
    <w:rsid w:val="00526912"/>
    <w:rsid w:val="00526B4D"/>
    <w:rsid w:val="0053296E"/>
    <w:rsid w:val="00536674"/>
    <w:rsid w:val="005434D0"/>
    <w:rsid w:val="0055307F"/>
    <w:rsid w:val="00560DB5"/>
    <w:rsid w:val="00577277"/>
    <w:rsid w:val="005773E1"/>
    <w:rsid w:val="00585586"/>
    <w:rsid w:val="00595810"/>
    <w:rsid w:val="005A3D0F"/>
    <w:rsid w:val="005C4B34"/>
    <w:rsid w:val="005D57ED"/>
    <w:rsid w:val="005E48E8"/>
    <w:rsid w:val="00606950"/>
    <w:rsid w:val="00607E25"/>
    <w:rsid w:val="006129E8"/>
    <w:rsid w:val="0061706A"/>
    <w:rsid w:val="0063045E"/>
    <w:rsid w:val="00630E3E"/>
    <w:rsid w:val="0064153B"/>
    <w:rsid w:val="006426A7"/>
    <w:rsid w:val="00647278"/>
    <w:rsid w:val="00660510"/>
    <w:rsid w:val="00662971"/>
    <w:rsid w:val="00672A62"/>
    <w:rsid w:val="006730A6"/>
    <w:rsid w:val="00673257"/>
    <w:rsid w:val="00690BDB"/>
    <w:rsid w:val="006A6055"/>
    <w:rsid w:val="006B2BED"/>
    <w:rsid w:val="006E135B"/>
    <w:rsid w:val="006E49F3"/>
    <w:rsid w:val="00702466"/>
    <w:rsid w:val="00705427"/>
    <w:rsid w:val="00705E0C"/>
    <w:rsid w:val="00706745"/>
    <w:rsid w:val="00720DDB"/>
    <w:rsid w:val="00723C52"/>
    <w:rsid w:val="00724916"/>
    <w:rsid w:val="00730974"/>
    <w:rsid w:val="00737C3C"/>
    <w:rsid w:val="007468CD"/>
    <w:rsid w:val="00785F85"/>
    <w:rsid w:val="00786416"/>
    <w:rsid w:val="00786FE6"/>
    <w:rsid w:val="0079768F"/>
    <w:rsid w:val="007B24E8"/>
    <w:rsid w:val="007B4812"/>
    <w:rsid w:val="007C541F"/>
    <w:rsid w:val="007D0CFC"/>
    <w:rsid w:val="007D70A7"/>
    <w:rsid w:val="007E1473"/>
    <w:rsid w:val="00805892"/>
    <w:rsid w:val="008108FE"/>
    <w:rsid w:val="00846503"/>
    <w:rsid w:val="008667EF"/>
    <w:rsid w:val="008A4DD0"/>
    <w:rsid w:val="008C4AE5"/>
    <w:rsid w:val="008E25A4"/>
    <w:rsid w:val="008E288E"/>
    <w:rsid w:val="00902F81"/>
    <w:rsid w:val="00903A1F"/>
    <w:rsid w:val="0091066C"/>
    <w:rsid w:val="009111C5"/>
    <w:rsid w:val="009147DC"/>
    <w:rsid w:val="009259DF"/>
    <w:rsid w:val="00936F0B"/>
    <w:rsid w:val="00942B6C"/>
    <w:rsid w:val="00947A0E"/>
    <w:rsid w:val="00950DF0"/>
    <w:rsid w:val="0095473E"/>
    <w:rsid w:val="009554FE"/>
    <w:rsid w:val="00961B5E"/>
    <w:rsid w:val="009652EE"/>
    <w:rsid w:val="00973569"/>
    <w:rsid w:val="009747C9"/>
    <w:rsid w:val="0097682B"/>
    <w:rsid w:val="00976FB7"/>
    <w:rsid w:val="00997F4F"/>
    <w:rsid w:val="009A3EFA"/>
    <w:rsid w:val="009A5BBD"/>
    <w:rsid w:val="009B555C"/>
    <w:rsid w:val="009C5552"/>
    <w:rsid w:val="009C7A1B"/>
    <w:rsid w:val="009E30BD"/>
    <w:rsid w:val="00A04017"/>
    <w:rsid w:val="00A12E30"/>
    <w:rsid w:val="00A23B99"/>
    <w:rsid w:val="00A30073"/>
    <w:rsid w:val="00A517CE"/>
    <w:rsid w:val="00A56BDA"/>
    <w:rsid w:val="00A60EF4"/>
    <w:rsid w:val="00A90204"/>
    <w:rsid w:val="00AB14F8"/>
    <w:rsid w:val="00AB1ABC"/>
    <w:rsid w:val="00AC79B0"/>
    <w:rsid w:val="00AD1CD8"/>
    <w:rsid w:val="00AD287C"/>
    <w:rsid w:val="00AD5915"/>
    <w:rsid w:val="00AE5545"/>
    <w:rsid w:val="00AE55E9"/>
    <w:rsid w:val="00AF7EBD"/>
    <w:rsid w:val="00B027A8"/>
    <w:rsid w:val="00B13E51"/>
    <w:rsid w:val="00B279FB"/>
    <w:rsid w:val="00B5740E"/>
    <w:rsid w:val="00B62CFA"/>
    <w:rsid w:val="00B63A51"/>
    <w:rsid w:val="00B63CE6"/>
    <w:rsid w:val="00B8457A"/>
    <w:rsid w:val="00B873AC"/>
    <w:rsid w:val="00BA221A"/>
    <w:rsid w:val="00BA5FCA"/>
    <w:rsid w:val="00BB1348"/>
    <w:rsid w:val="00BC009F"/>
    <w:rsid w:val="00BD63F6"/>
    <w:rsid w:val="00C11E3E"/>
    <w:rsid w:val="00C222D1"/>
    <w:rsid w:val="00C26CFB"/>
    <w:rsid w:val="00C35ADF"/>
    <w:rsid w:val="00C50C47"/>
    <w:rsid w:val="00C7148F"/>
    <w:rsid w:val="00C96146"/>
    <w:rsid w:val="00C97D09"/>
    <w:rsid w:val="00CB70A2"/>
    <w:rsid w:val="00CD42FA"/>
    <w:rsid w:val="00CE0DDF"/>
    <w:rsid w:val="00D0492D"/>
    <w:rsid w:val="00D07BF4"/>
    <w:rsid w:val="00D122F3"/>
    <w:rsid w:val="00D26BB1"/>
    <w:rsid w:val="00D3368A"/>
    <w:rsid w:val="00D5241A"/>
    <w:rsid w:val="00D52B50"/>
    <w:rsid w:val="00D626D8"/>
    <w:rsid w:val="00D6420C"/>
    <w:rsid w:val="00D652B3"/>
    <w:rsid w:val="00D87BE6"/>
    <w:rsid w:val="00DA6FBF"/>
    <w:rsid w:val="00DB208E"/>
    <w:rsid w:val="00DB2161"/>
    <w:rsid w:val="00DB507F"/>
    <w:rsid w:val="00DC1E0F"/>
    <w:rsid w:val="00DC25F1"/>
    <w:rsid w:val="00DD6DAD"/>
    <w:rsid w:val="00DE01F4"/>
    <w:rsid w:val="00DE1184"/>
    <w:rsid w:val="00DE187B"/>
    <w:rsid w:val="00E02648"/>
    <w:rsid w:val="00E03685"/>
    <w:rsid w:val="00E15BD8"/>
    <w:rsid w:val="00E37D67"/>
    <w:rsid w:val="00E45861"/>
    <w:rsid w:val="00E645E6"/>
    <w:rsid w:val="00E70EA0"/>
    <w:rsid w:val="00E74157"/>
    <w:rsid w:val="00EA366D"/>
    <w:rsid w:val="00EA3983"/>
    <w:rsid w:val="00EA6E0A"/>
    <w:rsid w:val="00EB057D"/>
    <w:rsid w:val="00EB09AC"/>
    <w:rsid w:val="00EB0F93"/>
    <w:rsid w:val="00EC51C1"/>
    <w:rsid w:val="00ED6D72"/>
    <w:rsid w:val="00ED7C12"/>
    <w:rsid w:val="00F01589"/>
    <w:rsid w:val="00F127C1"/>
    <w:rsid w:val="00F16076"/>
    <w:rsid w:val="00F1771C"/>
    <w:rsid w:val="00F30FDD"/>
    <w:rsid w:val="00F3259F"/>
    <w:rsid w:val="00F36A8C"/>
    <w:rsid w:val="00F41F59"/>
    <w:rsid w:val="00F43E0F"/>
    <w:rsid w:val="00F54AC6"/>
    <w:rsid w:val="00F63097"/>
    <w:rsid w:val="00F72C97"/>
    <w:rsid w:val="00F83314"/>
    <w:rsid w:val="00F8361C"/>
    <w:rsid w:val="00F87CDC"/>
    <w:rsid w:val="00FA6DC4"/>
    <w:rsid w:val="00FB2BB9"/>
    <w:rsid w:val="00FB5220"/>
    <w:rsid w:val="00FB6FF7"/>
    <w:rsid w:val="00FC137B"/>
    <w:rsid w:val="00FD14E7"/>
    <w:rsid w:val="00FD4542"/>
    <w:rsid w:val="00FD58AD"/>
    <w:rsid w:val="00FE5CE7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4E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54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FD454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454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3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Triet Tran</cp:lastModifiedBy>
  <cp:revision>845</cp:revision>
  <dcterms:created xsi:type="dcterms:W3CDTF">2022-12-23T07:18:00Z</dcterms:created>
  <dcterms:modified xsi:type="dcterms:W3CDTF">2024-03-11T09:31:00Z</dcterms:modified>
</cp:coreProperties>
</file>